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227" w:rsidRPr="00A55227" w:rsidRDefault="00A55227" w:rsidP="00A55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A5522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A55227" w:rsidRPr="00A55227" w:rsidRDefault="00A55227" w:rsidP="00A55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22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Хакасия</w:t>
      </w:r>
    </w:p>
    <w:p w:rsidR="00A55227" w:rsidRPr="00A55227" w:rsidRDefault="00A55227" w:rsidP="00A55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22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ский район</w:t>
      </w:r>
    </w:p>
    <w:p w:rsidR="00A55227" w:rsidRPr="00A55227" w:rsidRDefault="00A55227" w:rsidP="00A55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22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Новоенисейского сельсовета</w:t>
      </w:r>
    </w:p>
    <w:p w:rsidR="00F04E2E" w:rsidRDefault="00F04E2E" w:rsidP="00A55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5227" w:rsidRPr="00A55227" w:rsidRDefault="00F04E2E" w:rsidP="00F04E2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</w:t>
      </w:r>
      <w:r w:rsidR="00A55227" w:rsidRPr="00A552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A55227" w:rsidRPr="00A55227" w:rsidRDefault="00A55227" w:rsidP="00A55227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5227" w:rsidRDefault="00A55227" w:rsidP="00A552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22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5A7366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A55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A7366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 2022</w:t>
      </w:r>
      <w:r w:rsidRPr="00A55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с. Новоенисейка</w:t>
      </w:r>
      <w:r w:rsidRPr="00A552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52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</w:t>
      </w:r>
      <w:r w:rsidR="00F0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55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="009628A4">
        <w:rPr>
          <w:rFonts w:ascii="Times New Roman" w:eastAsia="Times New Roman" w:hAnsi="Times New Roman" w:cs="Times New Roman"/>
          <w:sz w:val="26"/>
          <w:szCs w:val="26"/>
          <w:lang w:eastAsia="ru-RU"/>
        </w:rPr>
        <w:t>63</w:t>
      </w:r>
    </w:p>
    <w:p w:rsidR="00A55227" w:rsidRDefault="00A55227" w:rsidP="00A552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0CC9" w:rsidRDefault="005465ED" w:rsidP="009141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 применении меры </w:t>
      </w:r>
      <w:r w:rsidR="00A55227" w:rsidRPr="00A55227">
        <w:rPr>
          <w:rFonts w:ascii="Times New Roman" w:eastAsia="Times New Roman" w:hAnsi="Times New Roman" w:cs="Times New Roman"/>
          <w:b/>
          <w:sz w:val="26"/>
          <w:szCs w:val="26"/>
        </w:rPr>
        <w:t>ответственности</w:t>
      </w:r>
      <w:r w:rsidR="004B19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55227" w:rsidRPr="00A55227">
        <w:rPr>
          <w:rFonts w:ascii="Times New Roman" w:eastAsia="Times New Roman" w:hAnsi="Times New Roman" w:cs="Times New Roman"/>
          <w:b/>
          <w:spacing w:val="-68"/>
          <w:sz w:val="26"/>
          <w:szCs w:val="26"/>
        </w:rPr>
        <w:t xml:space="preserve">              </w:t>
      </w:r>
      <w:r w:rsidR="00A55227" w:rsidRPr="00A55227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="00A55227" w:rsidRPr="00A55227">
        <w:rPr>
          <w:rFonts w:ascii="Times New Roman" w:eastAsia="Times New Roman" w:hAnsi="Times New Roman" w:cs="Times New Roman"/>
          <w:b/>
          <w:sz w:val="26"/>
          <w:szCs w:val="26"/>
        </w:rPr>
        <w:t xml:space="preserve">к </w:t>
      </w:r>
      <w:r w:rsidR="00F04E2E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депутатам</w:t>
      </w:r>
      <w:r w:rsidR="00A55227" w:rsidRPr="00A55227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овета депутатов Новоенисейского сельсовета Бейского района </w:t>
      </w:r>
    </w:p>
    <w:p w:rsidR="00A55227" w:rsidRPr="00A55227" w:rsidRDefault="005465ED" w:rsidP="009141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еспублики Хакасия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озыва</w:t>
      </w:r>
    </w:p>
    <w:p w:rsidR="00A55227" w:rsidRPr="00A55227" w:rsidRDefault="00A55227" w:rsidP="009141CD">
      <w:pPr>
        <w:widowControl w:val="0"/>
        <w:autoSpaceDE w:val="0"/>
        <w:autoSpaceDN w:val="0"/>
        <w:spacing w:after="0" w:line="240" w:lineRule="auto"/>
        <w:ind w:left="116" w:right="501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55227" w:rsidRPr="00BA0CC9" w:rsidRDefault="00A55227" w:rsidP="00BA0C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5227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A5522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A5522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BA0CC9">
        <w:rPr>
          <w:rFonts w:ascii="Times New Roman" w:eastAsia="Times New Roman" w:hAnsi="Times New Roman" w:cs="Times New Roman"/>
          <w:sz w:val="26"/>
          <w:szCs w:val="26"/>
        </w:rPr>
        <w:t>частью 7.3-1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 xml:space="preserve"> статьи</w:t>
      </w:r>
      <w:r w:rsidRPr="00A5522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>40</w:t>
      </w:r>
      <w:r w:rsidRPr="00A5522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Pr="00A55227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Pr="00A5522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A5522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>06.10.2003</w:t>
      </w:r>
      <w:r w:rsidR="00BA0C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A5522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>131-ФЗ</w:t>
      </w:r>
      <w:r w:rsidRPr="00A5522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>«Об</w:t>
      </w:r>
      <w:r w:rsidRPr="00A5522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>общих</w:t>
      </w:r>
      <w:r w:rsidRPr="00A5522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>принципах</w:t>
      </w:r>
      <w:r w:rsidRPr="00A5522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Pr="00A5522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>местного</w:t>
      </w:r>
      <w:r w:rsidRPr="00A5522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>самоуправления</w:t>
      </w:r>
      <w:r w:rsidRPr="00A5522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A5522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Pr="00A55227">
        <w:rPr>
          <w:rFonts w:ascii="Times New Roman" w:eastAsia="Times New Roman" w:hAnsi="Times New Roman" w:cs="Times New Roman"/>
          <w:spacing w:val="98"/>
          <w:sz w:val="26"/>
          <w:szCs w:val="26"/>
        </w:rPr>
        <w:t xml:space="preserve"> 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>Федерации»,</w:t>
      </w:r>
      <w:r w:rsidRPr="00A55227">
        <w:rPr>
          <w:rFonts w:ascii="Times New Roman" w:eastAsia="Times New Roman" w:hAnsi="Times New Roman" w:cs="Times New Roman"/>
          <w:spacing w:val="98"/>
          <w:sz w:val="26"/>
          <w:szCs w:val="26"/>
        </w:rPr>
        <w:t xml:space="preserve"> 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 xml:space="preserve">со   </w:t>
      </w:r>
      <w:r w:rsidRPr="00A55227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="005518F7">
        <w:rPr>
          <w:rFonts w:ascii="Times New Roman" w:eastAsia="Times New Roman" w:hAnsi="Times New Roman" w:cs="Times New Roman"/>
          <w:sz w:val="26"/>
          <w:szCs w:val="26"/>
        </w:rPr>
        <w:t>статье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A55227">
        <w:rPr>
          <w:rFonts w:ascii="Times New Roman" w:eastAsia="Times New Roman" w:hAnsi="Times New Roman" w:cs="Times New Roman"/>
          <w:spacing w:val="96"/>
          <w:sz w:val="26"/>
          <w:szCs w:val="26"/>
        </w:rPr>
        <w:t xml:space="preserve"> 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A55227">
        <w:rPr>
          <w:rFonts w:ascii="Times New Roman" w:eastAsia="Times New Roman" w:hAnsi="Times New Roman" w:cs="Times New Roman"/>
          <w:spacing w:val="99"/>
          <w:sz w:val="26"/>
          <w:szCs w:val="26"/>
        </w:rPr>
        <w:t xml:space="preserve"> </w:t>
      </w:r>
      <w:r w:rsidR="005518F7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Pr="00A55227">
        <w:rPr>
          <w:rFonts w:ascii="Times New Roman" w:eastAsia="Times New Roman" w:hAnsi="Times New Roman" w:cs="Times New Roman"/>
          <w:spacing w:val="98"/>
          <w:sz w:val="26"/>
          <w:szCs w:val="26"/>
        </w:rPr>
        <w:t xml:space="preserve"> </w:t>
      </w:r>
      <w:r w:rsidR="005518F7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Pr="00A55227">
        <w:rPr>
          <w:rFonts w:ascii="Times New Roman" w:eastAsia="Times New Roman" w:hAnsi="Times New Roman" w:cs="Times New Roman"/>
          <w:spacing w:val="98"/>
          <w:sz w:val="26"/>
          <w:szCs w:val="26"/>
        </w:rPr>
        <w:t xml:space="preserve"> 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A55227">
        <w:rPr>
          <w:rFonts w:ascii="Times New Roman" w:eastAsia="Times New Roman" w:hAnsi="Times New Roman" w:cs="Times New Roman"/>
          <w:spacing w:val="97"/>
          <w:sz w:val="26"/>
          <w:szCs w:val="26"/>
        </w:rPr>
        <w:t xml:space="preserve"> 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>25.12.2008</w:t>
      </w:r>
      <w:r w:rsidR="00BA0C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>№ 273-ФЗ</w:t>
      </w:r>
      <w:r w:rsidRPr="00A5522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 xml:space="preserve">«О противодействии коррупции», </w:t>
      </w:r>
      <w:r w:rsidR="00245650">
        <w:rPr>
          <w:rFonts w:ascii="Times New Roman" w:eastAsia="Times New Roman" w:hAnsi="Times New Roman" w:cs="Times New Roman"/>
          <w:sz w:val="26"/>
          <w:szCs w:val="26"/>
        </w:rPr>
        <w:t>Законом Республики Хакасия от 07.12.2017 № 84-ЗРХ «О предоставлении гражданами, претендующими на замещение муниципальных должностей в Республике Хакасия</w:t>
      </w:r>
      <w:r w:rsidRPr="00A55227">
        <w:rPr>
          <w:rFonts w:ascii="Times New Roman" w:eastAsia="Times New Roman" w:hAnsi="Times New Roman" w:cs="Times New Roman"/>
          <w:sz w:val="26"/>
          <w:szCs w:val="26"/>
        </w:rPr>
        <w:t>,</w:t>
      </w:r>
      <w:r w:rsidR="00245650">
        <w:rPr>
          <w:rFonts w:ascii="Times New Roman" w:eastAsia="Times New Roman" w:hAnsi="Times New Roman" w:cs="Times New Roman"/>
          <w:sz w:val="26"/>
          <w:szCs w:val="26"/>
        </w:rPr>
        <w:t xml:space="preserve"> и лицами, замещающими муниципальные должности в Республике Хакасия, сведений о доходах, расходах, об имуществе и обязательствах имущественного характера и о проверке достоверности и полноты указанных сведений», Положением о предоставлении гражданами, претендующими на замещение муниципальных должностей в Республике Хакасия, и лицами, замещающими муниципальные должности в Республике Хакасия сведений о доходах, расходах, об имуществе и обязательствах имущественного характера, утвержденного Законом Республики Хакасия № 84-ЗРЗ от 07.12.2017</w:t>
      </w:r>
      <w:r w:rsidR="00A170BC">
        <w:rPr>
          <w:rFonts w:ascii="Times New Roman" w:eastAsia="Times New Roman" w:hAnsi="Times New Roman" w:cs="Times New Roman"/>
          <w:sz w:val="26"/>
          <w:szCs w:val="26"/>
        </w:rPr>
        <w:t>, руководствуясь У</w:t>
      </w:r>
      <w:r w:rsidR="00245650">
        <w:rPr>
          <w:rFonts w:ascii="Times New Roman" w:eastAsia="Times New Roman" w:hAnsi="Times New Roman" w:cs="Times New Roman"/>
          <w:sz w:val="26"/>
          <w:szCs w:val="26"/>
        </w:rPr>
        <w:t xml:space="preserve">ставом муниципального образования Новоенисейский сельсовет, Совет депутатов Новоенисейского сельсовета </w:t>
      </w:r>
      <w:r w:rsidRPr="00A55227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</w:p>
    <w:p w:rsidR="00A55227" w:rsidRDefault="0035299A" w:rsidP="0035299A">
      <w:pPr>
        <w:widowControl w:val="0"/>
        <w:tabs>
          <w:tab w:val="left" w:pos="1408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1. 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>Применить</w:t>
      </w:r>
      <w:r w:rsidR="00A55227" w:rsidRPr="00A5522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A55227" w:rsidRPr="00A5522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6C54ED" w:rsidRPr="00A55227">
        <w:rPr>
          <w:rFonts w:ascii="Times New Roman" w:eastAsia="Times New Roman" w:hAnsi="Times New Roman" w:cs="Times New Roman"/>
          <w:sz w:val="26"/>
          <w:szCs w:val="26"/>
        </w:rPr>
        <w:t xml:space="preserve">депутату </w:t>
      </w:r>
      <w:r w:rsidR="006C54ED" w:rsidRPr="00A55227">
        <w:rPr>
          <w:rFonts w:ascii="Times New Roman" w:eastAsia="Times New Roman" w:hAnsi="Times New Roman" w:cs="Times New Roman"/>
          <w:spacing w:val="1"/>
          <w:sz w:val="26"/>
          <w:szCs w:val="26"/>
        </w:rPr>
        <w:t>Совета</w:t>
      </w:r>
      <w:r w:rsidR="00245650">
        <w:rPr>
          <w:rFonts w:ascii="Times New Roman" w:eastAsia="Times New Roman" w:hAnsi="Times New Roman" w:cs="Times New Roman"/>
          <w:sz w:val="26"/>
          <w:szCs w:val="26"/>
        </w:rPr>
        <w:t xml:space="preserve"> депутатов Новоенисейского сельсовета Бейского района Республики Хакасия</w:t>
      </w:r>
      <w:r w:rsidR="006C54ED" w:rsidRPr="006C54E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C54ED" w:rsidRPr="006C54ED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201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54ED" w:rsidRPr="006C54ED">
        <w:rPr>
          <w:rFonts w:ascii="Times New Roman" w:eastAsia="Times New Roman" w:hAnsi="Times New Roman" w:cs="Times New Roman"/>
          <w:sz w:val="26"/>
          <w:szCs w:val="26"/>
        </w:rPr>
        <w:t>созыва</w:t>
      </w:r>
      <w:r w:rsidR="006C54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7366">
        <w:rPr>
          <w:rFonts w:ascii="Times New Roman" w:eastAsia="Times New Roman" w:hAnsi="Times New Roman" w:cs="Times New Roman"/>
          <w:sz w:val="26"/>
          <w:szCs w:val="26"/>
        </w:rPr>
        <w:t>Фукс Максиму Владимировичу</w:t>
      </w:r>
      <w:r w:rsidR="006C54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54ED" w:rsidRPr="00A55227">
        <w:rPr>
          <w:rFonts w:ascii="Times New Roman" w:eastAsia="Times New Roman" w:hAnsi="Times New Roman" w:cs="Times New Roman"/>
          <w:sz w:val="26"/>
          <w:szCs w:val="26"/>
        </w:rPr>
        <w:t>меру</w:t>
      </w:r>
      <w:r w:rsidR="00A55227" w:rsidRPr="00A5522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>ответственности</w:t>
      </w:r>
      <w:r w:rsidR="00A55227" w:rsidRPr="00A5522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в 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A55227" w:rsidRPr="00A5522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>предупреждения</w:t>
      </w:r>
      <w:r w:rsidR="00A55227" w:rsidRPr="00A5522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A55227" w:rsidRPr="00A5522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>допущенное</w:t>
      </w:r>
      <w:r w:rsidR="00A55227" w:rsidRPr="00A5522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>нарушение</w:t>
      </w:r>
      <w:r w:rsidR="00A55227" w:rsidRPr="00A55227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>законодательства</w:t>
      </w:r>
      <w:r w:rsidR="00A55227" w:rsidRPr="00A55227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A55227" w:rsidRPr="00A55227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>противодействии</w:t>
      </w:r>
      <w:r w:rsidR="00A55227" w:rsidRPr="00A55227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>коррупции,</w:t>
      </w:r>
      <w:r w:rsidR="00A55227" w:rsidRPr="00A55227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>выразившееся</w:t>
      </w:r>
      <w:r w:rsidR="00A55227" w:rsidRPr="00A55227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6C54ED">
        <w:rPr>
          <w:rFonts w:ascii="Times New Roman" w:eastAsia="Times New Roman" w:hAnsi="Times New Roman" w:cs="Times New Roman"/>
          <w:sz w:val="26"/>
          <w:szCs w:val="26"/>
        </w:rPr>
        <w:t xml:space="preserve">несвоевременном 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>предоставлении</w:t>
      </w:r>
      <w:r w:rsidR="00A55227" w:rsidRPr="00A5522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>сведений</w:t>
      </w:r>
      <w:r w:rsidR="00A55227" w:rsidRPr="00A5522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A55227" w:rsidRPr="00A55227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>доходах,</w:t>
      </w:r>
      <w:r w:rsidR="00A55227" w:rsidRPr="00A5522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>расходах,</w:t>
      </w:r>
      <w:r w:rsidR="00A55227" w:rsidRPr="00A55227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8F1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5227" w:rsidRPr="00A55227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>имуществе</w:t>
      </w:r>
      <w:r w:rsidR="00A55227" w:rsidRPr="00A55227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55227" w:rsidRPr="00A55227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>обязательствах</w:t>
      </w:r>
      <w:r w:rsidR="00A55227" w:rsidRPr="00A55227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>имущественного</w:t>
      </w:r>
      <w:r w:rsidR="00A55227" w:rsidRPr="00A55227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>характера.</w:t>
      </w:r>
    </w:p>
    <w:p w:rsidR="0035299A" w:rsidRDefault="005A7366" w:rsidP="00F04E2E">
      <w:pPr>
        <w:widowControl w:val="0"/>
        <w:tabs>
          <w:tab w:val="left" w:pos="1408"/>
        </w:tabs>
        <w:autoSpaceDE w:val="0"/>
        <w:autoSpaceDN w:val="0"/>
        <w:spacing w:after="0" w:line="240" w:lineRule="auto"/>
        <w:ind w:left="744" w:right="11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 Досрочно </w:t>
      </w:r>
      <w:r w:rsidR="0035299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F04E2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>прекратить</w:t>
      </w:r>
      <w:r w:rsidR="0035299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04E2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лномочия </w:t>
      </w:r>
      <w:r w:rsidR="0035299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епутата </w:t>
      </w:r>
      <w:r w:rsidR="0035299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вета </w:t>
      </w:r>
      <w:r w:rsidR="0035299A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</w:rPr>
        <w:t>депутатов</w:t>
      </w:r>
    </w:p>
    <w:p w:rsidR="0035299A" w:rsidRDefault="0035299A" w:rsidP="00F04E2E">
      <w:pPr>
        <w:widowControl w:val="0"/>
        <w:tabs>
          <w:tab w:val="left" w:pos="1408"/>
        </w:tabs>
        <w:autoSpaceDE w:val="0"/>
        <w:autoSpaceDN w:val="0"/>
        <w:spacing w:after="0" w:line="240" w:lineRule="auto"/>
        <w:ind w:right="11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Новоенисейского  </w:t>
      </w:r>
      <w:r w:rsidR="00F04E2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льсовета   </w:t>
      </w:r>
      <w:r w:rsidR="00F04E2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Бейского района   Республики Хакасия    </w:t>
      </w:r>
      <w:r w:rsidRPr="006C54ED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C54ED">
        <w:rPr>
          <w:rFonts w:ascii="Times New Roman" w:eastAsia="Times New Roman" w:hAnsi="Times New Roman" w:cs="Times New Roman"/>
          <w:sz w:val="26"/>
          <w:szCs w:val="26"/>
        </w:rPr>
        <w:t>созыва</w:t>
      </w:r>
    </w:p>
    <w:p w:rsidR="005A7366" w:rsidRPr="00A55227" w:rsidRDefault="0035299A" w:rsidP="0035299A">
      <w:pPr>
        <w:widowControl w:val="0"/>
        <w:tabs>
          <w:tab w:val="left" w:pos="1408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Самсонкиной Натальи Владимировны в связи с неисполнением обязанности по предоставлению сведений о доходах, об имуществе и обязательствах имущественного характера</w:t>
      </w:r>
    </w:p>
    <w:p w:rsidR="00A55227" w:rsidRPr="00A55227" w:rsidRDefault="009141CD" w:rsidP="009141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7366">
        <w:rPr>
          <w:rFonts w:ascii="Times New Roman" w:eastAsia="Times New Roman" w:hAnsi="Times New Roman" w:cs="Times New Roman"/>
          <w:sz w:val="26"/>
          <w:szCs w:val="26"/>
        </w:rPr>
        <w:t>3</w:t>
      </w:r>
      <w:r w:rsidR="00A55227" w:rsidRPr="00A55227">
        <w:rPr>
          <w:rFonts w:ascii="Times New Roman" w:eastAsia="Times New Roman" w:hAnsi="Times New Roman" w:cs="Times New Roman"/>
          <w:sz w:val="26"/>
          <w:szCs w:val="26"/>
        </w:rPr>
        <w:t xml:space="preserve">. Настоящее решение вступает в силу с момента принятия и подлежит обнародованию </w:t>
      </w:r>
      <w:r w:rsidRPr="009141CD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«Интернет» в разделе «Поселения – Новоенисей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 официального сайта А</w:t>
      </w:r>
      <w:r w:rsidRPr="009141CD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Бейского района (http://old.19beya.r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/selsovet/novoenis/index1.htm).</w:t>
      </w:r>
    </w:p>
    <w:p w:rsidR="00A55227" w:rsidRPr="00A55227" w:rsidRDefault="00A55227" w:rsidP="009141CD">
      <w:pPr>
        <w:widowControl w:val="0"/>
        <w:tabs>
          <w:tab w:val="left" w:pos="-2340"/>
        </w:tabs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5522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</w:t>
      </w:r>
      <w:r w:rsidR="009141C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</w:t>
      </w:r>
      <w:r w:rsidR="005A7366">
        <w:rPr>
          <w:rFonts w:ascii="Times New Roman" w:eastAsia="Arial Unicode MS" w:hAnsi="Times New Roman" w:cs="Times New Roman"/>
          <w:sz w:val="26"/>
          <w:szCs w:val="26"/>
          <w:lang w:eastAsia="ru-RU"/>
        </w:rPr>
        <w:t>4</w:t>
      </w:r>
      <w:r w:rsidRPr="00A5522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. Контроль за исполнением </w:t>
      </w:r>
      <w:r w:rsidR="00BA0CC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настоящего </w:t>
      </w:r>
      <w:r w:rsidRPr="00A5522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решения возложить на постоянную мандатную комиссию </w:t>
      </w:r>
      <w:r w:rsidR="009141CD" w:rsidRPr="00A55227">
        <w:rPr>
          <w:rFonts w:ascii="Times New Roman" w:eastAsia="Times New Roman" w:hAnsi="Times New Roman" w:cs="Times New Roman"/>
          <w:spacing w:val="1"/>
          <w:sz w:val="26"/>
          <w:szCs w:val="26"/>
        </w:rPr>
        <w:t>Совета</w:t>
      </w:r>
      <w:r w:rsidR="009141CD">
        <w:rPr>
          <w:rFonts w:ascii="Times New Roman" w:eastAsia="Times New Roman" w:hAnsi="Times New Roman" w:cs="Times New Roman"/>
          <w:sz w:val="26"/>
          <w:szCs w:val="26"/>
        </w:rPr>
        <w:t xml:space="preserve"> депутатов Новоенисейского сельсовета Бейского района Республики Хакасия</w:t>
      </w:r>
      <w:r w:rsidR="009141CD" w:rsidRPr="006C54E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141CD" w:rsidRPr="006C54ED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9141CD" w:rsidRPr="006C54ED">
        <w:rPr>
          <w:rFonts w:ascii="Times New Roman" w:eastAsia="Times New Roman" w:hAnsi="Times New Roman" w:cs="Times New Roman"/>
          <w:sz w:val="26"/>
          <w:szCs w:val="26"/>
        </w:rPr>
        <w:t>созыва</w:t>
      </w:r>
      <w:r w:rsidR="009141C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9141CD">
        <w:rPr>
          <w:rFonts w:ascii="Times New Roman" w:eastAsia="Times New Roman" w:hAnsi="Times New Roman" w:cs="Times New Roman"/>
          <w:sz w:val="26"/>
          <w:szCs w:val="26"/>
        </w:rPr>
        <w:t>Беккель</w:t>
      </w:r>
      <w:proofErr w:type="spellEnd"/>
      <w:r w:rsidR="009141CD">
        <w:rPr>
          <w:rFonts w:ascii="Times New Roman" w:eastAsia="Times New Roman" w:hAnsi="Times New Roman" w:cs="Times New Roman"/>
          <w:sz w:val="26"/>
          <w:szCs w:val="26"/>
        </w:rPr>
        <w:t xml:space="preserve"> А.А.).</w:t>
      </w:r>
    </w:p>
    <w:p w:rsidR="00F04E2E" w:rsidRDefault="00F04E2E" w:rsidP="00A552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41CD" w:rsidRPr="00A55227" w:rsidRDefault="005A7366" w:rsidP="00A552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F04E2E">
        <w:rPr>
          <w:rFonts w:ascii="Times New Roman" w:hAnsi="Times New Roman" w:cs="Times New Roman"/>
          <w:sz w:val="26"/>
          <w:szCs w:val="26"/>
        </w:rPr>
        <w:t xml:space="preserve"> Новоенисейского сельсовета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Н.В. Пирожкова</w:t>
      </w:r>
    </w:p>
    <w:sectPr w:rsidR="009141CD" w:rsidRPr="00A55227" w:rsidSect="0035299A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F1775"/>
    <w:multiLevelType w:val="hybridMultilevel"/>
    <w:tmpl w:val="28EC3836"/>
    <w:lvl w:ilvl="0" w:tplc="F98CF584">
      <w:start w:val="1"/>
      <w:numFmt w:val="decimal"/>
      <w:lvlText w:val="%1."/>
      <w:lvlJc w:val="left"/>
      <w:pPr>
        <w:ind w:left="116" w:hanging="6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C6560E">
      <w:numFmt w:val="bullet"/>
      <w:lvlText w:val="•"/>
      <w:lvlJc w:val="left"/>
      <w:pPr>
        <w:ind w:left="1124" w:hanging="663"/>
      </w:pPr>
      <w:rPr>
        <w:lang w:val="ru-RU" w:eastAsia="en-US" w:bidi="ar-SA"/>
      </w:rPr>
    </w:lvl>
    <w:lvl w:ilvl="2" w:tplc="D3F281F0">
      <w:numFmt w:val="bullet"/>
      <w:lvlText w:val="•"/>
      <w:lvlJc w:val="left"/>
      <w:pPr>
        <w:ind w:left="2128" w:hanging="663"/>
      </w:pPr>
      <w:rPr>
        <w:lang w:val="ru-RU" w:eastAsia="en-US" w:bidi="ar-SA"/>
      </w:rPr>
    </w:lvl>
    <w:lvl w:ilvl="3" w:tplc="67B88580">
      <w:numFmt w:val="bullet"/>
      <w:lvlText w:val="•"/>
      <w:lvlJc w:val="left"/>
      <w:pPr>
        <w:ind w:left="3132" w:hanging="663"/>
      </w:pPr>
      <w:rPr>
        <w:lang w:val="ru-RU" w:eastAsia="en-US" w:bidi="ar-SA"/>
      </w:rPr>
    </w:lvl>
    <w:lvl w:ilvl="4" w:tplc="26C6CEDA">
      <w:numFmt w:val="bullet"/>
      <w:lvlText w:val="•"/>
      <w:lvlJc w:val="left"/>
      <w:pPr>
        <w:ind w:left="4136" w:hanging="663"/>
      </w:pPr>
      <w:rPr>
        <w:lang w:val="ru-RU" w:eastAsia="en-US" w:bidi="ar-SA"/>
      </w:rPr>
    </w:lvl>
    <w:lvl w:ilvl="5" w:tplc="3F900CFE">
      <w:numFmt w:val="bullet"/>
      <w:lvlText w:val="•"/>
      <w:lvlJc w:val="left"/>
      <w:pPr>
        <w:ind w:left="5140" w:hanging="663"/>
      </w:pPr>
      <w:rPr>
        <w:lang w:val="ru-RU" w:eastAsia="en-US" w:bidi="ar-SA"/>
      </w:rPr>
    </w:lvl>
    <w:lvl w:ilvl="6" w:tplc="F130689E">
      <w:numFmt w:val="bullet"/>
      <w:lvlText w:val="•"/>
      <w:lvlJc w:val="left"/>
      <w:pPr>
        <w:ind w:left="6144" w:hanging="663"/>
      </w:pPr>
      <w:rPr>
        <w:lang w:val="ru-RU" w:eastAsia="en-US" w:bidi="ar-SA"/>
      </w:rPr>
    </w:lvl>
    <w:lvl w:ilvl="7" w:tplc="0E24EEFC">
      <w:numFmt w:val="bullet"/>
      <w:lvlText w:val="•"/>
      <w:lvlJc w:val="left"/>
      <w:pPr>
        <w:ind w:left="7148" w:hanging="663"/>
      </w:pPr>
      <w:rPr>
        <w:lang w:val="ru-RU" w:eastAsia="en-US" w:bidi="ar-SA"/>
      </w:rPr>
    </w:lvl>
    <w:lvl w:ilvl="8" w:tplc="E6FCD0DC">
      <w:numFmt w:val="bullet"/>
      <w:lvlText w:val="•"/>
      <w:lvlJc w:val="left"/>
      <w:pPr>
        <w:ind w:left="8152" w:hanging="663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6B"/>
    <w:rsid w:val="00201D8E"/>
    <w:rsid w:val="00245650"/>
    <w:rsid w:val="0035299A"/>
    <w:rsid w:val="00417F9E"/>
    <w:rsid w:val="004B1989"/>
    <w:rsid w:val="005465ED"/>
    <w:rsid w:val="005518F7"/>
    <w:rsid w:val="005A7366"/>
    <w:rsid w:val="006C54ED"/>
    <w:rsid w:val="00784549"/>
    <w:rsid w:val="008F190A"/>
    <w:rsid w:val="009141CD"/>
    <w:rsid w:val="009628A4"/>
    <w:rsid w:val="00A170BC"/>
    <w:rsid w:val="00A55227"/>
    <w:rsid w:val="00AF6613"/>
    <w:rsid w:val="00BA0CC9"/>
    <w:rsid w:val="00BE726B"/>
    <w:rsid w:val="00E65FF6"/>
    <w:rsid w:val="00F0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B4671-F276-4A5E-908F-71D84C6A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1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8E18-C7FA-48AE-9FA1-9E592369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2-08-31T02:53:00Z</cp:lastPrinted>
  <dcterms:created xsi:type="dcterms:W3CDTF">2022-09-22T02:20:00Z</dcterms:created>
  <dcterms:modified xsi:type="dcterms:W3CDTF">2022-09-22T02:20:00Z</dcterms:modified>
</cp:coreProperties>
</file>